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57" w:rsidRDefault="000D5520" w:rsidP="00DC5C6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514600" cy="13462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C3" w:rsidRDefault="004F3816" w:rsidP="004F3816">
      <w:pPr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ay Domann is a Texas Singer/Songwriter who has made a name for himself in the “Texas/Red Dirt” music scene.</w:t>
      </w:r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Musically</w:t>
      </w:r>
      <w:r w:rsidR="00A60C35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e blends well the folks who listen to Pat Green, Roger </w:t>
      </w:r>
      <w:proofErr w:type="spellStart"/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eager</w:t>
      </w:r>
      <w:proofErr w:type="spellEnd"/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and Robert Earl Keen.  You can also hear the influence of artists like George Strait </w:t>
      </w:r>
      <w:r w:rsidR="00A60C35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d </w:t>
      </w:r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ylon Jennings in his music. Shay has played shows with dozens of Country music</w:t>
      </w:r>
      <w:r w:rsidR="0092605D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’s</w:t>
      </w:r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2605D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ll-known </w:t>
      </w:r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rs (</w:t>
      </w:r>
      <w:r w:rsidR="00AC3D73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Keith Urban, </w:t>
      </w:r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ary Allen, Chris </w:t>
      </w:r>
      <w:proofErr w:type="spellStart"/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Doux</w:t>
      </w:r>
      <w:proofErr w:type="spellEnd"/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Jo</w:t>
      </w:r>
      <w:r w:rsidR="00AC3D73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nny Lee, Bellamy Brothers – just to name a few</w:t>
      </w:r>
      <w:bookmarkStart w:id="0" w:name="_GoBack"/>
      <w:bookmarkEnd w:id="0"/>
      <w:r w:rsidR="00B42A22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and is best kno</w:t>
      </w:r>
      <w:r w:rsidR="0092605D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n for his natural ability as an entertainer, as</w:t>
      </w:r>
      <w:r w:rsidR="00A60C35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ll as having a dynamic voice </w:t>
      </w:r>
      <w:r w:rsidR="0092605D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 Shay recently finished a studio single called “Get Loud”, and it has </w:t>
      </w:r>
      <w:r w:rsidR="005D45D0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lready </w:t>
      </w:r>
      <w:r w:rsidR="00E05D73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awn a lot of praise since its</w:t>
      </w:r>
      <w:r w:rsidR="0092605D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lease on </w:t>
      </w:r>
      <w:proofErr w:type="spellStart"/>
      <w:r w:rsidR="0092605D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tunes</w:t>
      </w:r>
      <w:proofErr w:type="spellEnd"/>
      <w:r w:rsidR="0092605D"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 </w:t>
      </w:r>
    </w:p>
    <w:p w:rsidR="006D4185" w:rsidRDefault="006D4185" w:rsidP="004F3816">
      <w:pPr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D4185" w:rsidRPr="004F3816" w:rsidRDefault="006D4185" w:rsidP="004F3816">
      <w:pPr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70C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shaydomann.com</w:t>
      </w:r>
    </w:p>
    <w:p w:rsidR="00E93CCA" w:rsidRPr="00CA0DC3" w:rsidRDefault="00E93CCA" w:rsidP="006B622A">
      <w:pPr>
        <w:ind w:left="720" w:hanging="720"/>
        <w:jc w:val="center"/>
        <w:rPr>
          <w:rFonts w:ascii="Benguiat Bk BT" w:hAnsi="Benguiat Bk BT"/>
          <w:b/>
          <w:color w:val="0070C0"/>
          <w:sz w:val="21"/>
          <w:szCs w:val="21"/>
        </w:rPr>
      </w:pPr>
    </w:p>
    <w:p w:rsidR="00CA0DC3" w:rsidRPr="00CA0DC3" w:rsidRDefault="00CA0DC3" w:rsidP="00CA0DC3">
      <w:pPr>
        <w:ind w:left="720" w:hanging="720"/>
        <w:jc w:val="both"/>
        <w:rPr>
          <w:rFonts w:ascii="Benguiat Bk BT" w:hAnsi="Benguiat Bk BT"/>
          <w:color w:val="0070C0"/>
          <w:sz w:val="21"/>
          <w:szCs w:val="21"/>
        </w:rPr>
      </w:pPr>
    </w:p>
    <w:p w:rsidR="00027417" w:rsidRPr="003149EF" w:rsidRDefault="00027417" w:rsidP="006B622A">
      <w:pPr>
        <w:ind w:left="720" w:hanging="720"/>
        <w:jc w:val="center"/>
        <w:rPr>
          <w:rFonts w:ascii="Benguiat Bk BT" w:hAnsi="Benguiat Bk BT"/>
          <w:sz w:val="21"/>
          <w:szCs w:val="21"/>
        </w:rPr>
      </w:pPr>
    </w:p>
    <w:p w:rsidR="001D0194" w:rsidRDefault="001D0194" w:rsidP="006B622A">
      <w:pPr>
        <w:ind w:left="720" w:hanging="720"/>
        <w:jc w:val="center"/>
        <w:rPr>
          <w:rFonts w:ascii="Baskerville Old Face" w:hAnsi="Baskerville Old Face"/>
          <w:sz w:val="21"/>
          <w:szCs w:val="21"/>
        </w:rPr>
      </w:pPr>
    </w:p>
    <w:p w:rsidR="006B622A" w:rsidRDefault="006B622A" w:rsidP="006B622A">
      <w:pPr>
        <w:ind w:left="720" w:hanging="720"/>
        <w:jc w:val="center"/>
        <w:rPr>
          <w:rFonts w:ascii="Baskerville Old Face" w:hAnsi="Baskerville Old Face"/>
          <w:sz w:val="21"/>
          <w:szCs w:val="21"/>
        </w:rPr>
      </w:pPr>
    </w:p>
    <w:p w:rsidR="006B622A" w:rsidRDefault="006B622A" w:rsidP="00DC5C6B">
      <w:pPr>
        <w:jc w:val="center"/>
        <w:rPr>
          <w:rFonts w:ascii="Baskerville Old Face" w:hAnsi="Baskerville Old Face"/>
          <w:sz w:val="21"/>
          <w:szCs w:val="21"/>
        </w:rPr>
      </w:pPr>
    </w:p>
    <w:p w:rsidR="006B622A" w:rsidRDefault="006B622A" w:rsidP="00DC5C6B">
      <w:pPr>
        <w:jc w:val="center"/>
        <w:rPr>
          <w:rFonts w:ascii="Baskerville Old Face" w:hAnsi="Baskerville Old Face"/>
          <w:sz w:val="21"/>
          <w:szCs w:val="21"/>
        </w:rPr>
      </w:pPr>
    </w:p>
    <w:p w:rsidR="00695D3B" w:rsidRPr="00695D3B" w:rsidRDefault="00695D3B" w:rsidP="00DC5C6B">
      <w:pPr>
        <w:jc w:val="center"/>
        <w:rPr>
          <w:rFonts w:ascii="Baskerville Old Face" w:hAnsi="Baskerville Old Face"/>
          <w:sz w:val="21"/>
          <w:szCs w:val="21"/>
        </w:rPr>
      </w:pPr>
    </w:p>
    <w:sectPr w:rsidR="00695D3B" w:rsidRPr="00695D3B" w:rsidSect="00E7000B"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6B"/>
    <w:rsid w:val="00027417"/>
    <w:rsid w:val="00046F23"/>
    <w:rsid w:val="000A142D"/>
    <w:rsid w:val="000C4E36"/>
    <w:rsid w:val="000D5520"/>
    <w:rsid w:val="00107220"/>
    <w:rsid w:val="0013019A"/>
    <w:rsid w:val="00145BF5"/>
    <w:rsid w:val="001967D9"/>
    <w:rsid w:val="001A4DF1"/>
    <w:rsid w:val="001D0194"/>
    <w:rsid w:val="001D6E5B"/>
    <w:rsid w:val="003149EF"/>
    <w:rsid w:val="003317EC"/>
    <w:rsid w:val="003908AF"/>
    <w:rsid w:val="003A4ED7"/>
    <w:rsid w:val="00406794"/>
    <w:rsid w:val="00424857"/>
    <w:rsid w:val="004335E7"/>
    <w:rsid w:val="004D07D6"/>
    <w:rsid w:val="004E3548"/>
    <w:rsid w:val="004F3816"/>
    <w:rsid w:val="00554963"/>
    <w:rsid w:val="00571BB1"/>
    <w:rsid w:val="005D45D0"/>
    <w:rsid w:val="00695D3B"/>
    <w:rsid w:val="006B622A"/>
    <w:rsid w:val="006C2A57"/>
    <w:rsid w:val="006D4185"/>
    <w:rsid w:val="006E7131"/>
    <w:rsid w:val="0070529C"/>
    <w:rsid w:val="00785D29"/>
    <w:rsid w:val="00844C37"/>
    <w:rsid w:val="0084629F"/>
    <w:rsid w:val="00905B41"/>
    <w:rsid w:val="0092605D"/>
    <w:rsid w:val="009437BD"/>
    <w:rsid w:val="00943C6C"/>
    <w:rsid w:val="0095618B"/>
    <w:rsid w:val="009751DB"/>
    <w:rsid w:val="00990B84"/>
    <w:rsid w:val="009B3E0A"/>
    <w:rsid w:val="00A11089"/>
    <w:rsid w:val="00A60C35"/>
    <w:rsid w:val="00A67385"/>
    <w:rsid w:val="00AC3D73"/>
    <w:rsid w:val="00B42A22"/>
    <w:rsid w:val="00B468EF"/>
    <w:rsid w:val="00B71AF9"/>
    <w:rsid w:val="00BA28AB"/>
    <w:rsid w:val="00BF74C9"/>
    <w:rsid w:val="00C47EF0"/>
    <w:rsid w:val="00C56A08"/>
    <w:rsid w:val="00CA0DC3"/>
    <w:rsid w:val="00D02E8A"/>
    <w:rsid w:val="00D40576"/>
    <w:rsid w:val="00D428B0"/>
    <w:rsid w:val="00D73A31"/>
    <w:rsid w:val="00DC5C6B"/>
    <w:rsid w:val="00DE2C45"/>
    <w:rsid w:val="00DF61E1"/>
    <w:rsid w:val="00E05D73"/>
    <w:rsid w:val="00E7000B"/>
    <w:rsid w:val="00E93CCA"/>
    <w:rsid w:val="00ED7DB8"/>
    <w:rsid w:val="00F0356E"/>
    <w:rsid w:val="00F27199"/>
    <w:rsid w:val="00F974D8"/>
    <w:rsid w:val="00FA71A1"/>
    <w:rsid w:val="00F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6C669A-5496-48DA-B172-E87470CF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18B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5F97-FC33-4804-859B-7BA019A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ga GmbH &amp; Co. KG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nSh</dc:creator>
  <cp:lastModifiedBy>Domann, Shay</cp:lastModifiedBy>
  <cp:revision>2</cp:revision>
  <cp:lastPrinted>2011-10-23T00:07:00Z</cp:lastPrinted>
  <dcterms:created xsi:type="dcterms:W3CDTF">2016-05-12T14:40:00Z</dcterms:created>
  <dcterms:modified xsi:type="dcterms:W3CDTF">2016-05-12T14:40:00Z</dcterms:modified>
</cp:coreProperties>
</file>